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DF4469" w:rsidRDefault="00A53E37" w:rsidP="005421F3">
      <w:pPr>
        <w:ind w:left="2160" w:firstLine="72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(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प्रकाशित मितिः</w:t>
      </w:r>
      <w:r w:rsidRPr="001D10FA">
        <w:rPr>
          <w:rFonts w:ascii="Kokila" w:hAnsi="Kokila" w:cs="Kokila"/>
          <w:b/>
          <w:bCs/>
          <w:sz w:val="32"/>
          <w:szCs w:val="32"/>
          <w:u w:val="single"/>
          <w:cs/>
        </w:rPr>
        <w:t>- २०७</w:t>
      </w:r>
      <w:r w:rsidRPr="001D10FA">
        <w:rPr>
          <w:rFonts w:ascii="Kokila" w:hAnsi="Kokila" w:cs="Kokila" w:hint="cs"/>
          <w:b/>
          <w:bCs/>
          <w:sz w:val="32"/>
          <w:szCs w:val="32"/>
          <w:u w:val="single"/>
          <w:cs/>
        </w:rPr>
        <w:t>७</w:t>
      </w:r>
      <w:r w:rsidRPr="001D10FA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DE4852" w:rsidRPr="001D10FA">
        <w:rPr>
          <w:rFonts w:ascii="Kokila" w:hAnsi="Kokila" w:cs="Kokila" w:hint="cs"/>
          <w:b/>
          <w:bCs/>
          <w:sz w:val="32"/>
          <w:szCs w:val="32"/>
          <w:u w:val="single"/>
          <w:cs/>
        </w:rPr>
        <w:t>११</w:t>
      </w:r>
      <w:r w:rsidRPr="001D10FA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1D10FA" w:rsidRPr="001D10FA">
        <w:rPr>
          <w:rFonts w:ascii="Kokila" w:hAnsi="Kokila" w:cs="Kokila" w:hint="cs"/>
          <w:b/>
          <w:bCs/>
          <w:sz w:val="32"/>
          <w:szCs w:val="32"/>
          <w:u w:val="single"/>
          <w:cs/>
        </w:rPr>
        <w:t>२५</w:t>
      </w: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</w:rPr>
      </w:pPr>
    </w:p>
    <w:p w:rsidR="001D10FA" w:rsidRDefault="001D10FA" w:rsidP="001D10FA">
      <w:pPr>
        <w:pStyle w:val="ListParagraph"/>
        <w:jc w:val="center"/>
        <w:rPr>
          <w:rFonts w:ascii="Kokila" w:hAnsi="Kokila" w:cs="Kokila" w:hint="cs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प्रथम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 ७ दिने सूचना</w:t>
      </w:r>
    </w:p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४७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2070"/>
        <w:gridCol w:w="810"/>
        <w:gridCol w:w="720"/>
        <w:gridCol w:w="1080"/>
        <w:gridCol w:w="1530"/>
        <w:gridCol w:w="2790"/>
      </w:tblGrid>
      <w:tr w:rsidR="001D10FA" w:rsidRPr="004D1C64" w:rsidTr="00DA5816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207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08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2790" w:type="dxa"/>
          </w:tcPr>
          <w:p w:rsidR="001D10FA" w:rsidRPr="0015014E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15014E"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ाधाहरण सल</w:t>
            </w: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३६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२०/-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८,३२०/-</w:t>
            </w:r>
          </w:p>
        </w:tc>
        <w:tc>
          <w:tcPr>
            <w:tcW w:w="2790" w:type="dxa"/>
            <w:vMerge w:val="restart"/>
          </w:tcPr>
          <w:p w:rsidR="001D10FA" w:rsidRPr="0015014E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उलन लेडिज सुट कपडा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४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००/-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४,८००/-</w:t>
            </w:r>
          </w:p>
        </w:tc>
        <w:tc>
          <w:tcPr>
            <w:tcW w:w="2790" w:type="dxa"/>
            <w:vMerge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 w:hint="cs"/>
                <w:sz w:val="30"/>
                <w:szCs w:val="30"/>
                <w:cs/>
              </w:rPr>
            </w:pP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ुति कुर्ता सेट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३२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५०/-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,०४,४००/-</w:t>
            </w:r>
          </w:p>
        </w:tc>
        <w:tc>
          <w:tcPr>
            <w:tcW w:w="2790" w:type="dxa"/>
            <w:vMerge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 w:hint="cs"/>
                <w:sz w:val="30"/>
                <w:szCs w:val="30"/>
                <w:cs/>
              </w:rPr>
            </w:pP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४८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735" w:type="dxa"/>
        <w:tblInd w:w="93" w:type="dxa"/>
        <w:tblLayout w:type="fixed"/>
        <w:tblLook w:val="04A0"/>
      </w:tblPr>
      <w:tblGrid>
        <w:gridCol w:w="735"/>
        <w:gridCol w:w="1260"/>
        <w:gridCol w:w="990"/>
        <w:gridCol w:w="720"/>
        <w:gridCol w:w="1260"/>
        <w:gridCol w:w="1530"/>
        <w:gridCol w:w="3240"/>
      </w:tblGrid>
      <w:tr w:rsidR="001D10FA" w:rsidRPr="00E3062E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E3062E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E3062E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E3062E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E3062E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E3062E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E3062E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E3062E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E3062E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E3062E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 w:rsidRPr="00E3062E"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E3062E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 w:rsidRPr="00E3062E"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E3062E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E3062E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E3062E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E3062E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टप्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E3062E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 w:hint="cs"/>
                <w:sz w:val="30"/>
                <w:szCs w:val="30"/>
                <w:cs/>
              </w:rPr>
              <w:t>५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E3062E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E3062E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 w:hint="cs"/>
                <w:sz w:val="30"/>
                <w:szCs w:val="30"/>
                <w:cs/>
              </w:rPr>
              <w:t>२००/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E3062E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E3062E">
              <w:rPr>
                <w:rFonts w:ascii="Kokila" w:hAnsi="Kokila" w:cs="Kokila" w:hint="cs"/>
                <w:sz w:val="30"/>
                <w:szCs w:val="30"/>
                <w:cs/>
              </w:rPr>
              <w:t>१,१८,४००/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15014E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४९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2070"/>
        <w:gridCol w:w="810"/>
        <w:gridCol w:w="720"/>
        <w:gridCol w:w="1170"/>
        <w:gridCol w:w="1620"/>
        <w:gridCol w:w="2610"/>
      </w:tblGrid>
      <w:tr w:rsidR="001D10FA" w:rsidRPr="004D1C64" w:rsidTr="00DA5816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207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17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2610" w:type="dxa"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लेडिज टप्स</w:t>
            </w: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६४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००/-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२,८००/-</w:t>
            </w:r>
          </w:p>
        </w:tc>
        <w:tc>
          <w:tcPr>
            <w:tcW w:w="2610" w:type="dxa"/>
            <w:vMerge w:val="restart"/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उलन लेडिज सुट कपडा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७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००/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१,९००/-</w:t>
            </w:r>
          </w:p>
        </w:tc>
        <w:tc>
          <w:tcPr>
            <w:tcW w:w="2610" w:type="dxa"/>
            <w:vMerge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 w:hint="cs"/>
                <w:sz w:val="30"/>
                <w:szCs w:val="30"/>
                <w:cs/>
              </w:rPr>
            </w:pP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lastRenderedPageBreak/>
        <w:t>सूचना दर्ता नं. ५०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1260"/>
        <w:gridCol w:w="810"/>
        <w:gridCol w:w="720"/>
        <w:gridCol w:w="1260"/>
        <w:gridCol w:w="1620"/>
        <w:gridCol w:w="3330"/>
      </w:tblGrid>
      <w:tr w:rsidR="001D10FA" w:rsidRPr="003263D8" w:rsidTr="00DA5816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1D10FA" w:rsidRPr="003263D8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:rsidR="001D10FA" w:rsidRPr="003263D8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1D10FA" w:rsidRPr="003263D8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1D10FA" w:rsidRPr="003263D8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260" w:type="dxa"/>
            <w:shd w:val="clear" w:color="auto" w:fill="auto"/>
            <w:hideMark/>
          </w:tcPr>
          <w:p w:rsidR="001D10FA" w:rsidRPr="003263D8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263D8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3263D8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3263D8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D10FA" w:rsidRPr="003263D8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3263D8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330" w:type="dxa"/>
          </w:tcPr>
          <w:p w:rsidR="001D10FA" w:rsidRPr="003263D8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3263D8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D10FA" w:rsidRPr="003263D8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 xml:space="preserve">चिनी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५४४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केजी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५०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२७,२००/-</w:t>
            </w:r>
          </w:p>
        </w:tc>
        <w:tc>
          <w:tcPr>
            <w:tcW w:w="3330" w:type="dxa"/>
            <w:vMerge w:val="restart"/>
          </w:tcPr>
          <w:p w:rsidR="001D10FA" w:rsidRPr="003263D8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  <w:tr w:rsidR="001D10FA" w:rsidRPr="003263D8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1D10FA" w:rsidRPr="003263D8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लुगा धुने सर्फ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१२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केजी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५०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D10FA" w:rsidRPr="003263D8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 w:rsidRPr="003263D8">
              <w:rPr>
                <w:rFonts w:ascii="Kokila" w:hAnsi="Kokila" w:cs="Kokila" w:hint="cs"/>
                <w:sz w:val="30"/>
                <w:szCs w:val="30"/>
                <w:cs/>
              </w:rPr>
              <w:t>६००/-</w:t>
            </w:r>
          </w:p>
        </w:tc>
        <w:tc>
          <w:tcPr>
            <w:tcW w:w="3330" w:type="dxa"/>
            <w:vMerge/>
          </w:tcPr>
          <w:p w:rsidR="001D10FA" w:rsidRPr="003263D8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990"/>
        <w:gridCol w:w="900"/>
        <w:gridCol w:w="720"/>
        <w:gridCol w:w="1350"/>
        <w:gridCol w:w="1530"/>
        <w:gridCol w:w="3690"/>
      </w:tblGrid>
      <w:tr w:rsidR="001D10FA" w:rsidRPr="004D1C64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जेन्स स्कोट</w:t>
            </w: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००/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२,५००/-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३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620"/>
        <w:gridCol w:w="900"/>
        <w:gridCol w:w="810"/>
        <w:gridCol w:w="1080"/>
        <w:gridCol w:w="1530"/>
        <w:gridCol w:w="3240"/>
      </w:tblGrid>
      <w:tr w:rsidR="001D10FA" w:rsidRPr="004D1C64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००/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,००,८००/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४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620"/>
        <w:gridCol w:w="900"/>
        <w:gridCol w:w="720"/>
        <w:gridCol w:w="1170"/>
        <w:gridCol w:w="1530"/>
        <w:gridCol w:w="3240"/>
      </w:tblGrid>
      <w:tr w:rsidR="001D10FA" w:rsidRPr="004D1C64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००/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,०२,२००/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५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620"/>
        <w:gridCol w:w="900"/>
        <w:gridCol w:w="720"/>
        <w:gridCol w:w="1170"/>
        <w:gridCol w:w="1530"/>
        <w:gridCol w:w="3240"/>
      </w:tblGrid>
      <w:tr w:rsidR="001D10FA" w:rsidRPr="004D1C64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००/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,३४,४००/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lastRenderedPageBreak/>
        <w:t>सूचना दर्ता नं. ५६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620"/>
        <w:gridCol w:w="900"/>
        <w:gridCol w:w="720"/>
        <w:gridCol w:w="1080"/>
        <w:gridCol w:w="1620"/>
        <w:gridCol w:w="3240"/>
      </w:tblGrid>
      <w:tr w:rsidR="001D10FA" w:rsidRPr="004D1C64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००/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,३४,४००/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७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620"/>
        <w:gridCol w:w="810"/>
        <w:gridCol w:w="720"/>
        <w:gridCol w:w="1080"/>
        <w:gridCol w:w="1530"/>
        <w:gridCol w:w="3420"/>
      </w:tblGrid>
      <w:tr w:rsidR="001D10FA" w:rsidRPr="004D1C64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००/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,००,८००/-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८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620"/>
        <w:gridCol w:w="990"/>
        <w:gridCol w:w="720"/>
        <w:gridCol w:w="1080"/>
        <w:gridCol w:w="1530"/>
        <w:gridCol w:w="3240"/>
      </w:tblGrid>
      <w:tr w:rsidR="001D10FA" w:rsidRPr="004D1C64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००/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,३४,४००/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९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1800"/>
        <w:gridCol w:w="990"/>
        <w:gridCol w:w="810"/>
        <w:gridCol w:w="1080"/>
        <w:gridCol w:w="1620"/>
        <w:gridCol w:w="2880"/>
      </w:tblGrid>
      <w:tr w:rsidR="001D10FA" w:rsidRPr="004D1C64" w:rsidTr="00DA5816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80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9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08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2880" w:type="dxa"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MI Note 9 Screen Glass OC Pas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५०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५/-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६२५०/-</w:t>
            </w:r>
          </w:p>
        </w:tc>
        <w:tc>
          <w:tcPr>
            <w:tcW w:w="2880" w:type="dxa"/>
            <w:vMerge w:val="restart"/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1D10FA" w:rsidRPr="00A9763B" w:rsidRDefault="001D10FA" w:rsidP="00DA5816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Screen Displa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००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०/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००००/-</w:t>
            </w:r>
          </w:p>
        </w:tc>
        <w:tc>
          <w:tcPr>
            <w:tcW w:w="2880" w:type="dxa"/>
            <w:vMerge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 w:hint="cs"/>
                <w:sz w:val="30"/>
                <w:szCs w:val="30"/>
                <w:cs/>
              </w:rPr>
            </w:pP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Screen Glas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५/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००/-</w:t>
            </w:r>
          </w:p>
        </w:tc>
        <w:tc>
          <w:tcPr>
            <w:tcW w:w="2880" w:type="dxa"/>
            <w:vMerge/>
          </w:tcPr>
          <w:p w:rsidR="001D10FA" w:rsidRDefault="001D10FA" w:rsidP="00DA5816">
            <w:pPr>
              <w:spacing w:after="0" w:line="240" w:lineRule="auto"/>
              <w:jc w:val="right"/>
              <w:rPr>
                <w:rFonts w:ascii="Kokila" w:hAnsi="Kokila" w:cs="Kokila" w:hint="cs"/>
                <w:sz w:val="30"/>
                <w:szCs w:val="30"/>
                <w:cs/>
              </w:rPr>
            </w:pPr>
          </w:p>
        </w:tc>
      </w:tr>
    </w:tbl>
    <w:p w:rsidR="001D10FA" w:rsidRPr="004D1C64" w:rsidRDefault="001D10FA" w:rsidP="001D10F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६०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890"/>
        <w:gridCol w:w="810"/>
        <w:gridCol w:w="810"/>
        <w:gridCol w:w="1080"/>
        <w:gridCol w:w="1620"/>
        <w:gridCol w:w="2970"/>
      </w:tblGrid>
      <w:tr w:rsidR="001D10FA" w:rsidRPr="004D1C64" w:rsidTr="00DA5816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सल साधाहर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३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०/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३,५००/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4D1C64" w:rsidRDefault="001D10FA" w:rsidP="001D10FA">
      <w:pPr>
        <w:spacing w:before="240"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lastRenderedPageBreak/>
        <w:t>सूचना दर्ता नं. ६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1260"/>
        <w:gridCol w:w="810"/>
        <w:gridCol w:w="810"/>
        <w:gridCol w:w="1170"/>
        <w:gridCol w:w="1530"/>
        <w:gridCol w:w="3600"/>
      </w:tblGrid>
      <w:tr w:rsidR="001D10FA" w:rsidRPr="004D1C64" w:rsidTr="00DA5816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1170" w:type="dxa"/>
            <w:shd w:val="clear" w:color="auto" w:fill="auto"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्रति इकाई मूल्य</w:t>
            </w:r>
            <w:r w:rsidRPr="004D1C64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रु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कुल मूल्य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(</w:t>
            </w:r>
            <w:r w:rsidRPr="004D1C64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3600" w:type="dxa"/>
          </w:tcPr>
          <w:p w:rsidR="001D10FA" w:rsidRPr="004D1C64" w:rsidRDefault="001D10FA" w:rsidP="00DA581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1D10FA" w:rsidRPr="004D1C64" w:rsidTr="00DA5816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२८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००/-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1D10FA" w:rsidRPr="004D1C64" w:rsidRDefault="001D10FA" w:rsidP="00DA5816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४०००/-</w:t>
            </w:r>
          </w:p>
        </w:tc>
        <w:tc>
          <w:tcPr>
            <w:tcW w:w="3600" w:type="dxa"/>
          </w:tcPr>
          <w:p w:rsidR="001D10FA" w:rsidRDefault="001D10FA" w:rsidP="00DA5816">
            <w:pPr>
              <w:spacing w:after="0" w:line="240" w:lineRule="auto"/>
              <w:jc w:val="both"/>
              <w:rPr>
                <w:rFonts w:ascii="Kokila" w:hAnsi="Kokila" w:cs="Kokila" w:hint="cs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1D10FA" w:rsidRPr="001D10FA" w:rsidRDefault="001D10FA" w:rsidP="001D10FA">
      <w:pPr>
        <w:spacing w:before="240"/>
        <w:rPr>
          <w:rFonts w:ascii="Kokila" w:hAnsi="Kokila" w:cs="Kokila"/>
          <w:b/>
          <w:bCs/>
          <w:sz w:val="30"/>
          <w:szCs w:val="30"/>
        </w:rPr>
      </w:pPr>
      <w:r w:rsidRPr="00112E67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७-०७७/७८</w:t>
      </w:r>
    </w:p>
    <w:tbl>
      <w:tblPr>
        <w:tblW w:w="9825" w:type="dxa"/>
        <w:tblInd w:w="93" w:type="dxa"/>
        <w:tblLayout w:type="fixed"/>
        <w:tblLook w:val="04A0"/>
      </w:tblPr>
      <w:tblGrid>
        <w:gridCol w:w="735"/>
        <w:gridCol w:w="1710"/>
        <w:gridCol w:w="900"/>
        <w:gridCol w:w="720"/>
        <w:gridCol w:w="1080"/>
        <w:gridCol w:w="1530"/>
        <w:gridCol w:w="3150"/>
      </w:tblGrid>
      <w:tr w:rsidR="005A2E26" w:rsidRPr="004D1C64" w:rsidTr="002B04F5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ि. नं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इका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ति इकाई मूल्य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रु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कुल मूल्य </w:t>
            </w: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(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मू.अ.कर बाहेक</w:t>
            </w: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A2E26" w:rsidRPr="004D1C64" w:rsidTr="002B04F5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बनाउने  थान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६३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मिट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९०/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५७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,</w:t>
            </w: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०६०/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E26" w:rsidRPr="00821DFB" w:rsidRDefault="005A2E26" w:rsidP="002B04F5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21DF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७/११/७ को निर्णय च.नं.११०४ मिति २०७७/११/९ को पत्रसाथ प्राप्त ।</w:t>
            </w:r>
          </w:p>
        </w:tc>
      </w:tr>
    </w:tbl>
    <w:p w:rsidR="001D10FA" w:rsidRPr="00112E67" w:rsidRDefault="001D10FA" w:rsidP="001D10FA">
      <w:pPr>
        <w:spacing w:after="0"/>
        <w:rPr>
          <w:rFonts w:ascii="Kokila" w:hAnsi="Kokila" w:cs="Kokila"/>
          <w:b/>
          <w:bCs/>
          <w:sz w:val="30"/>
          <w:szCs w:val="30"/>
          <w:cs/>
        </w:rPr>
      </w:pPr>
      <w:r w:rsidRPr="00112E67">
        <w:rPr>
          <w:rFonts w:ascii="Kokila" w:hAnsi="Kokila" w:cs="Kokila" w:hint="cs"/>
          <w:b/>
          <w:bCs/>
          <w:sz w:val="30"/>
          <w:szCs w:val="30"/>
          <w:cs/>
        </w:rPr>
        <w:t>सूचना नं. ४३/०७७/७८</w:t>
      </w:r>
    </w:p>
    <w:tbl>
      <w:tblPr>
        <w:tblW w:w="9825" w:type="dxa"/>
        <w:tblInd w:w="93" w:type="dxa"/>
        <w:tblLayout w:type="fixed"/>
        <w:tblLook w:val="04A0"/>
      </w:tblPr>
      <w:tblGrid>
        <w:gridCol w:w="735"/>
        <w:gridCol w:w="810"/>
        <w:gridCol w:w="900"/>
        <w:gridCol w:w="810"/>
        <w:gridCol w:w="1170"/>
        <w:gridCol w:w="2250"/>
        <w:gridCol w:w="3150"/>
      </w:tblGrid>
      <w:tr w:rsidR="005A2E26" w:rsidRPr="004D1C64" w:rsidTr="002B04F5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ि. न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इकाई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ति इकाई मूल्य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रु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कुल मूल्य </w:t>
            </w: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(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मू.अ.कर बाहेक</w:t>
            </w: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A2E26" w:rsidRPr="004D1C64" w:rsidTr="002B04F5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भेडाको उन</w:t>
            </w: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५००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केज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२५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२,५००</w:t>
            </w: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/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E26" w:rsidRPr="00821DFB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21DF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७/११/७ को निर्णय च.नं.११०४ मिति २०७७/११/९ को पत्रसाथ प्राप्त ।</w:t>
            </w:r>
          </w:p>
        </w:tc>
      </w:tr>
    </w:tbl>
    <w:p w:rsidR="001D10FA" w:rsidRPr="001D10FA" w:rsidRDefault="001D10FA" w:rsidP="001D10FA">
      <w:pPr>
        <w:spacing w:after="0"/>
        <w:rPr>
          <w:rFonts w:ascii="Kokila" w:hAnsi="Kokila" w:cs="Kokila"/>
          <w:b/>
          <w:bCs/>
          <w:sz w:val="30"/>
          <w:szCs w:val="30"/>
        </w:rPr>
      </w:pPr>
      <w:r w:rsidRPr="00112E67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४४-०७७/७८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2250"/>
        <w:gridCol w:w="900"/>
        <w:gridCol w:w="720"/>
        <w:gridCol w:w="1080"/>
        <w:gridCol w:w="1170"/>
        <w:gridCol w:w="2970"/>
      </w:tblGrid>
      <w:tr w:rsidR="005A2E26" w:rsidRPr="004D1C64" w:rsidTr="002B04F5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ि. नं.</w:t>
            </w:r>
          </w:p>
        </w:tc>
        <w:tc>
          <w:tcPr>
            <w:tcW w:w="2250" w:type="dxa"/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वरण</w:t>
            </w:r>
          </w:p>
        </w:tc>
        <w:tc>
          <w:tcPr>
            <w:tcW w:w="900" w:type="dxa"/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इकाई</w:t>
            </w:r>
          </w:p>
        </w:tc>
        <w:tc>
          <w:tcPr>
            <w:tcW w:w="1080" w:type="dxa"/>
            <w:shd w:val="clear" w:color="auto" w:fill="auto"/>
            <w:hideMark/>
          </w:tcPr>
          <w:p w:rsidR="005A2E26" w:rsidRPr="003B2D7E" w:rsidRDefault="005A2E26" w:rsidP="002B04F5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ति इकाई मूल्य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रु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A2E26" w:rsidRPr="003B2D7E" w:rsidRDefault="005A2E26" w:rsidP="002B04F5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कुल मूल्य </w:t>
            </w: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(</w:t>
            </w:r>
            <w:r w:rsidRPr="003B2D7E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मू.अ.कर बाहेक</w:t>
            </w: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70" w:type="dxa"/>
          </w:tcPr>
          <w:p w:rsidR="005A2E26" w:rsidRPr="003B2D7E" w:rsidRDefault="005A2E26" w:rsidP="002B04F5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3B2D7E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A2E26" w:rsidRPr="004D1C64" w:rsidTr="002B04F5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गलैचा (२.५*५.५ फिट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५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३००/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१५००/-</w:t>
            </w:r>
          </w:p>
        </w:tc>
        <w:tc>
          <w:tcPr>
            <w:tcW w:w="2970" w:type="dxa"/>
            <w:vMerge w:val="restart"/>
          </w:tcPr>
          <w:p w:rsidR="005A2E26" w:rsidRPr="00821DFB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21DF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७/११/७ को निर्णय च.नं.११०४ मिति २०७७/११/९ को पत्रसाथ प्राप्त ।</w:t>
            </w:r>
          </w:p>
        </w:tc>
      </w:tr>
      <w:tr w:rsidR="005A2E26" w:rsidRPr="004D1C64" w:rsidTr="002B04F5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5A2E26" w:rsidRPr="004D1C64" w:rsidRDefault="005A2E26" w:rsidP="002B04F5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5A2E26" w:rsidRPr="004D1C64" w:rsidRDefault="005A2E26" w:rsidP="002B04F5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गलैचा (१.७५*५.५ फिट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२०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२००/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४०००/-</w:t>
            </w:r>
          </w:p>
        </w:tc>
        <w:tc>
          <w:tcPr>
            <w:tcW w:w="2970" w:type="dxa"/>
            <w:vMerge/>
          </w:tcPr>
          <w:p w:rsidR="005A2E26" w:rsidRPr="004D1C64" w:rsidRDefault="005A2E26" w:rsidP="002B04F5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5A2E26" w:rsidRDefault="005A2E26" w:rsidP="005A2E26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</w:p>
    <w:p w:rsidR="005A2E26" w:rsidRDefault="005A2E26" w:rsidP="005A2E26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</w:p>
    <w:p w:rsidR="00821DFB" w:rsidRDefault="005A2E26" w:rsidP="00821DFB">
      <w:pPr>
        <w:spacing w:after="0" w:line="240" w:lineRule="auto"/>
        <w:jc w:val="center"/>
        <w:rPr>
          <w:rFonts w:ascii="Kokila" w:hAnsi="Kokila" w:cs="Kokila" w:hint="cs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दोस्रो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9C4988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>७ दिने सूचना</w:t>
      </w:r>
    </w:p>
    <w:p w:rsidR="005A2E26" w:rsidRPr="008C3517" w:rsidRDefault="005A2E26" w:rsidP="00821DFB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सूचना नं.५९-०७६/७७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630"/>
        <w:gridCol w:w="1890"/>
        <w:gridCol w:w="720"/>
        <w:gridCol w:w="900"/>
        <w:gridCol w:w="1260"/>
        <w:gridCol w:w="1440"/>
        <w:gridCol w:w="1800"/>
        <w:gridCol w:w="1080"/>
      </w:tblGrid>
      <w:tr w:rsidR="005A2E26" w:rsidRPr="008C3517" w:rsidTr="002B04F5">
        <w:tc>
          <w:tcPr>
            <w:tcW w:w="630" w:type="dxa"/>
            <w:shd w:val="clear" w:color="auto" w:fill="FFFFFF" w:themeFill="background1"/>
            <w:vAlign w:val="bottom"/>
          </w:tcPr>
          <w:p w:rsidR="005A2E26" w:rsidRPr="002746AC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ि.नं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5A2E26" w:rsidRPr="002746AC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मालवस्तुको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वरण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5A2E26" w:rsidRPr="002746AC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इकाई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5A2E26" w:rsidRPr="002746AC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रिमाण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5A2E26" w:rsidRPr="002746AC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ति इकाइ रु</w:t>
            </w:r>
          </w:p>
        </w:tc>
        <w:tc>
          <w:tcPr>
            <w:tcW w:w="1440" w:type="dxa"/>
            <w:shd w:val="clear" w:color="auto" w:fill="FFFFFF" w:themeFill="background1"/>
          </w:tcPr>
          <w:p w:rsidR="005A2E26" w:rsidRPr="002746AC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2746A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जम्मा मूल्य (मू.अ.कर बाहेक)</w:t>
            </w:r>
          </w:p>
        </w:tc>
        <w:tc>
          <w:tcPr>
            <w:tcW w:w="1800" w:type="dxa"/>
            <w:shd w:val="clear" w:color="auto" w:fill="FFFFFF" w:themeFill="background1"/>
          </w:tcPr>
          <w:p w:rsidR="005A2E26" w:rsidRPr="002746AC" w:rsidRDefault="005A2E26" w:rsidP="002B04F5">
            <w:pPr>
              <w:tabs>
                <w:tab w:val="left" w:pos="7620"/>
              </w:tabs>
              <w:spacing w:line="360" w:lineRule="auto"/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०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lastRenderedPageBreak/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:rsidR="005A2E26" w:rsidRPr="002746AC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lastRenderedPageBreak/>
              <w:t xml:space="preserve">सम्बन्धित निकायबाट स्विकृत </w:t>
            </w:r>
            <w:r w:rsidRPr="002746A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lastRenderedPageBreak/>
              <w:t>प्राप्त मिति</w:t>
            </w: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१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उलन सुट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२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440" w:type="dxa"/>
            <w:vMerge w:val="restart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७,४८,१६३/-</w:t>
            </w:r>
          </w:p>
        </w:tc>
        <w:tc>
          <w:tcPr>
            <w:tcW w:w="1800" w:type="dxa"/>
            <w:vMerge w:val="restart"/>
          </w:tcPr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  <w:p w:rsidR="005A2E26" w:rsidRPr="0011289A" w:rsidRDefault="005A2E26" w:rsidP="002B04F5">
            <w:pPr>
              <w:tabs>
                <w:tab w:val="left" w:pos="7620"/>
              </w:tabs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1289A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६,७३,३४७/-</w:t>
            </w:r>
          </w:p>
        </w:tc>
        <w:tc>
          <w:tcPr>
            <w:tcW w:w="1080" w:type="dxa"/>
            <w:vMerge w:val="restart"/>
          </w:tcPr>
          <w:p w:rsidR="005A2E26" w:rsidRPr="00821DFB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6"/>
                <w:szCs w:val="26"/>
                <w:cs/>
              </w:rPr>
            </w:pPr>
            <w:r w:rsidRPr="00821DF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७/१०/०८ गतेको निर्णय च न ९३३ मिति २०७७/१०/११ गतेको पत्र साथ प्राप्त ।</w:t>
            </w: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कढाई सुट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४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कढाई सुट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९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७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५९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िल्क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२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४१३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वनारसी साड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७६७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टप्स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७३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प्लाजो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७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ुंगी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२०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२२४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ुजा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८०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१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ग्वालियर्स सुटिंग (करिस्मा कटन)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२०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३८</w:t>
            </w:r>
          </w:p>
        </w:tc>
        <w:tc>
          <w:tcPr>
            <w:tcW w:w="1440" w:type="dxa"/>
            <w:vMerge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२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चुन्नी सल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३०९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ब्लाउज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४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रुबिया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३०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०३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५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्रिन्ट कपडा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९०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९३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सुति प्लेन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०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६२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क्रेप कपडा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६५९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८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लेडिज लेगिज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३७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1289A" w:rsidTr="002B04F5">
        <w:tc>
          <w:tcPr>
            <w:tcW w:w="63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१९</w:t>
            </w:r>
          </w:p>
        </w:tc>
        <w:tc>
          <w:tcPr>
            <w:tcW w:w="189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टप्स सेट</w:t>
            </w:r>
            <w:r w:rsidRPr="0011289A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260" w:type="dxa"/>
            <w:vAlign w:val="bottom"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11289A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44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A2E26" w:rsidRPr="0011289A" w:rsidRDefault="005A2E26" w:rsidP="002B04F5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5A2E26" w:rsidRPr="0011289A" w:rsidRDefault="005A2E26" w:rsidP="005A2E26">
      <w:pPr>
        <w:spacing w:after="0" w:line="240" w:lineRule="auto"/>
        <w:rPr>
          <w:rFonts w:ascii="Kokila" w:hAnsi="Kokila" w:cs="Kokila"/>
          <w:sz w:val="28"/>
          <w:szCs w:val="28"/>
        </w:rPr>
      </w:pPr>
      <w:r w:rsidRPr="0011289A">
        <w:rPr>
          <w:rFonts w:ascii="Kokila" w:hAnsi="Kokila" w:cs="Kokila" w:hint="cs"/>
          <w:sz w:val="28"/>
          <w:szCs w:val="28"/>
          <w:cs/>
        </w:rPr>
        <w:t xml:space="preserve">                                                          </w:t>
      </w:r>
    </w:p>
    <w:p w:rsidR="005A2E26" w:rsidRPr="009C4988" w:rsidRDefault="005A2E26" w:rsidP="005A2E26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 xml:space="preserve">   तेस्रो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9C4988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>७ दिने सूचना</w:t>
      </w:r>
    </w:p>
    <w:p w:rsidR="005A2E26" w:rsidRPr="000E607C" w:rsidRDefault="005A2E26" w:rsidP="00821DFB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०३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/</w:t>
      </w: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६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/</w:t>
      </w: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७</w:t>
      </w:r>
    </w:p>
    <w:tbl>
      <w:tblPr>
        <w:tblStyle w:val="TableGrid"/>
        <w:tblW w:w="9720" w:type="dxa"/>
        <w:tblInd w:w="198" w:type="dxa"/>
        <w:tblLook w:val="04A0"/>
      </w:tblPr>
      <w:tblGrid>
        <w:gridCol w:w="990"/>
        <w:gridCol w:w="1440"/>
        <w:gridCol w:w="810"/>
        <w:gridCol w:w="900"/>
        <w:gridCol w:w="1530"/>
        <w:gridCol w:w="1710"/>
        <w:gridCol w:w="2340"/>
      </w:tblGrid>
      <w:tr w:rsidR="005A2E26" w:rsidRPr="001F7856" w:rsidTr="005A2E26">
        <w:tc>
          <w:tcPr>
            <w:tcW w:w="990" w:type="dxa"/>
            <w:shd w:val="clear" w:color="auto" w:fill="FFFFFF" w:themeFill="background1"/>
          </w:tcPr>
          <w:p w:rsidR="005A2E26" w:rsidRPr="001F7856" w:rsidRDefault="005A2E26" w:rsidP="002B04F5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ि नं</w:t>
            </w:r>
          </w:p>
        </w:tc>
        <w:tc>
          <w:tcPr>
            <w:tcW w:w="1440" w:type="dxa"/>
            <w:shd w:val="clear" w:color="auto" w:fill="FFFFFF" w:themeFill="background1"/>
          </w:tcPr>
          <w:p w:rsidR="005A2E26" w:rsidRPr="001F7856" w:rsidRDefault="005A2E26" w:rsidP="002B04F5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ामानको विवरण</w:t>
            </w:r>
          </w:p>
        </w:tc>
        <w:tc>
          <w:tcPr>
            <w:tcW w:w="810" w:type="dxa"/>
            <w:shd w:val="clear" w:color="auto" w:fill="FFFFFF" w:themeFill="background1"/>
          </w:tcPr>
          <w:p w:rsidR="005A2E26" w:rsidRPr="001F7856" w:rsidRDefault="005A2E26" w:rsidP="002B04F5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ईका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A2E26" w:rsidRPr="001F7856" w:rsidRDefault="005A2E26" w:rsidP="002B04F5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1530" w:type="dxa"/>
            <w:shd w:val="clear" w:color="auto" w:fill="FFFFFF" w:themeFill="background1"/>
          </w:tcPr>
          <w:p w:rsidR="005A2E26" w:rsidRPr="001F7856" w:rsidRDefault="005A2E26" w:rsidP="002B04F5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अघिल्लो पटक कायम मूल्य</w:t>
            </w:r>
          </w:p>
        </w:tc>
        <w:tc>
          <w:tcPr>
            <w:tcW w:w="1710" w:type="dxa"/>
            <w:shd w:val="clear" w:color="auto" w:fill="FFFFFF" w:themeFill="background1"/>
          </w:tcPr>
          <w:p w:rsidR="005A2E26" w:rsidRPr="00235F73" w:rsidRDefault="005A2E26" w:rsidP="002B04F5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०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FFFFF" w:themeFill="background1"/>
          </w:tcPr>
          <w:p w:rsidR="005A2E26" w:rsidRPr="001F7856" w:rsidRDefault="005A2E26" w:rsidP="002B04F5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A2E26" w:rsidRPr="001F7856" w:rsidTr="002B04F5">
        <w:tc>
          <w:tcPr>
            <w:tcW w:w="990" w:type="dxa"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वनारासी साडी</w:t>
            </w:r>
          </w:p>
        </w:tc>
        <w:tc>
          <w:tcPr>
            <w:tcW w:w="810" w:type="dxa"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२</w:t>
            </w:r>
          </w:p>
        </w:tc>
        <w:tc>
          <w:tcPr>
            <w:tcW w:w="1530" w:type="dxa"/>
            <w:vMerge w:val="restart"/>
          </w:tcPr>
          <w:p w:rsidR="005A2E26" w:rsidRPr="00235F73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,८४,५०१/-</w:t>
            </w:r>
          </w:p>
        </w:tc>
        <w:tc>
          <w:tcPr>
            <w:tcW w:w="1710" w:type="dxa"/>
            <w:vMerge w:val="restart"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,४६,०५१/-</w:t>
            </w:r>
          </w:p>
        </w:tc>
        <w:tc>
          <w:tcPr>
            <w:tcW w:w="2340" w:type="dxa"/>
            <w:vMerge w:val="restart"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न्धान विभागको च न १७६० मिति २०७६।१२।१०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 ।</w:t>
            </w:r>
          </w:p>
        </w:tc>
      </w:tr>
      <w:tr w:rsidR="005A2E26" w:rsidRPr="001F7856" w:rsidTr="002B04F5">
        <w:tc>
          <w:tcPr>
            <w:tcW w:w="990" w:type="dxa"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</w:tcPr>
          <w:p w:rsidR="005A2E2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ाधारण प्रिन्ट कढाइ  साडी</w:t>
            </w:r>
          </w:p>
        </w:tc>
        <w:tc>
          <w:tcPr>
            <w:tcW w:w="810" w:type="dxa"/>
          </w:tcPr>
          <w:p w:rsidR="005A2E2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३</w:t>
            </w:r>
          </w:p>
        </w:tc>
        <w:tc>
          <w:tcPr>
            <w:tcW w:w="1530" w:type="dxa"/>
            <w:vMerge/>
          </w:tcPr>
          <w:p w:rsidR="005A2E2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A2E26" w:rsidRPr="001F7856" w:rsidTr="002B04F5">
        <w:tc>
          <w:tcPr>
            <w:tcW w:w="990" w:type="dxa"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440" w:type="dxa"/>
          </w:tcPr>
          <w:p w:rsidR="005A2E2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अन्य रेशा कढाइ 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साडी</w:t>
            </w:r>
          </w:p>
        </w:tc>
        <w:tc>
          <w:tcPr>
            <w:tcW w:w="810" w:type="dxa"/>
          </w:tcPr>
          <w:p w:rsidR="005A2E2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६</w:t>
            </w:r>
          </w:p>
        </w:tc>
        <w:tc>
          <w:tcPr>
            <w:tcW w:w="1530" w:type="dxa"/>
            <w:vMerge/>
          </w:tcPr>
          <w:p w:rsidR="005A2E2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5A2E26" w:rsidRPr="001F7856" w:rsidRDefault="005A2E26" w:rsidP="002B04F5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821DFB" w:rsidRDefault="005A2E26" w:rsidP="00821DFB">
      <w:pPr>
        <w:spacing w:after="0"/>
        <w:ind w:left="2880"/>
        <w:rPr>
          <w:rFonts w:ascii="Kokila" w:hAnsi="Kokila" w:cs="Kokila" w:hint="cs"/>
          <w:b/>
          <w:bCs/>
          <w:sz w:val="24"/>
          <w:szCs w:val="24"/>
          <w:rtl/>
        </w:rPr>
      </w:pPr>
      <w:r w:rsidRPr="00E403EB">
        <w:rPr>
          <w:rFonts w:ascii="Kokila" w:hAnsi="Kokila" w:cs="Kokila" w:hint="cs"/>
          <w:b/>
          <w:bCs/>
          <w:sz w:val="24"/>
          <w:szCs w:val="24"/>
          <w:cs/>
        </w:rPr>
        <w:lastRenderedPageBreak/>
        <w:t xml:space="preserve">    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    </w:t>
      </w:r>
      <w:r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>
        <w:rPr>
          <w:rFonts w:ascii="Kokila" w:hAnsi="Kokila" w:cs="Kokila" w:hint="cs"/>
          <w:b/>
          <w:bCs/>
          <w:sz w:val="24"/>
          <w:szCs w:val="24"/>
          <w:cs/>
        </w:rPr>
        <w:t>आठ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७ दिने सूचना</w:t>
      </w:r>
    </w:p>
    <w:p w:rsidR="005A2E26" w:rsidRPr="00815FD6" w:rsidRDefault="005A2E26" w:rsidP="00821DFB">
      <w:pPr>
        <w:spacing w:after="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630"/>
        <w:gridCol w:w="1620"/>
        <w:gridCol w:w="720"/>
        <w:gridCol w:w="900"/>
        <w:gridCol w:w="1800"/>
        <w:gridCol w:w="1800"/>
        <w:gridCol w:w="2250"/>
      </w:tblGrid>
      <w:tr w:rsidR="005A2E26" w:rsidRPr="00815FD6" w:rsidTr="005A2E26">
        <w:tc>
          <w:tcPr>
            <w:tcW w:w="630" w:type="dxa"/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5A2E26" w:rsidRPr="00815FD6" w:rsidRDefault="005A2E26" w:rsidP="002B04F5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०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5A2E26" w:rsidRPr="00815FD6" w:rsidTr="002B04F5">
        <w:tc>
          <w:tcPr>
            <w:tcW w:w="630" w:type="dxa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A2E2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A2E26" w:rsidRPr="00A07DE0" w:rsidRDefault="00821DFB" w:rsidP="002B04F5">
            <w:pPr>
              <w:pStyle w:val="ListParagraph"/>
              <w:ind w:left="0"/>
              <w:jc w:val="both"/>
              <w:rPr>
                <w:rFonts w:ascii="Kokila" w:hAnsi="Kokila" w:cs="Kokila" w:hint="cs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५३१४२३/-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A2E26" w:rsidRPr="00A07DE0" w:rsidRDefault="00821DFB" w:rsidP="002B04F5">
            <w:pPr>
              <w:pStyle w:val="ListParagraph"/>
              <w:ind w:left="0"/>
              <w:jc w:val="both"/>
              <w:rPr>
                <w:rFonts w:ascii="Kokila" w:hAnsi="Kokila" w:cs="Kokila" w:hint="cs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४७८२८१/-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सचिवस्तरिय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निर्णय र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राजस्व अनुसन्धान विभागको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च</w:t>
            </w:r>
            <w:r w:rsidRPr="00815FD6">
              <w:rPr>
                <w:rFonts w:ascii="Kokila" w:hAnsi="Kokila" w:cs="Kokila" w:hint="cs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नं</w:t>
            </w:r>
            <w:r w:rsidRPr="00815FD6">
              <w:rPr>
                <w:rFonts w:ascii="Kokila" w:hAnsi="Kokila" w:cs="Kokila" w:hint="cs"/>
                <w:rtl/>
                <w:cs/>
              </w:rPr>
              <w:t xml:space="preserve">. 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 xml:space="preserve">१३११  </w:t>
            </w:r>
            <w:r w:rsidRPr="00815FD6">
              <w:rPr>
                <w:rFonts w:ascii="Kokila" w:hAnsi="Kokila" w:cs="Kokila" w:hint="cs"/>
                <w:rtl/>
                <w:cs/>
              </w:rPr>
              <w:t xml:space="preserve">मिति 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२०७६</w:t>
            </w:r>
            <w:r w:rsidRPr="00815FD6">
              <w:rPr>
                <w:rFonts w:ascii="Kokila" w:hAnsi="Kokila" w:cs="Kokila" w:hint="cs"/>
                <w:rtl/>
                <w:cs/>
              </w:rPr>
              <w:t>।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१०</w:t>
            </w:r>
            <w:r w:rsidRPr="00815FD6">
              <w:rPr>
                <w:rFonts w:ascii="Kokila" w:hAnsi="Kokila" w:cs="Kokila" w:hint="cs"/>
                <w:rtl/>
                <w:cs/>
              </w:rPr>
              <w:t>।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 xml:space="preserve">२० </w:t>
            </w:r>
            <w:r w:rsidRPr="00815FD6">
              <w:rPr>
                <w:rFonts w:ascii="Kokila" w:hAnsi="Kokila" w:cs="Kokila" w:hint="cs"/>
                <w:rtl/>
                <w:cs/>
              </w:rPr>
              <w:t>को  लिलाम स्विकृती पत्र ।</w:t>
            </w:r>
          </w:p>
        </w:tc>
      </w:tr>
    </w:tbl>
    <w:p w:rsidR="005A2E26" w:rsidRPr="00815FD6" w:rsidRDefault="005A2E26" w:rsidP="00821DFB">
      <w:pPr>
        <w:spacing w:after="0"/>
        <w:ind w:left="36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720" w:type="dxa"/>
        <w:tblInd w:w="198" w:type="dxa"/>
        <w:tblLook w:val="04A0"/>
      </w:tblPr>
      <w:tblGrid>
        <w:gridCol w:w="630"/>
        <w:gridCol w:w="1659"/>
        <w:gridCol w:w="741"/>
        <w:gridCol w:w="886"/>
        <w:gridCol w:w="1337"/>
        <w:gridCol w:w="1440"/>
        <w:gridCol w:w="3027"/>
      </w:tblGrid>
      <w:tr w:rsidR="005A2E26" w:rsidRPr="00815FD6" w:rsidTr="005A2E26">
        <w:trPr>
          <w:trHeight w:val="980"/>
        </w:trPr>
        <w:tc>
          <w:tcPr>
            <w:tcW w:w="630" w:type="dxa"/>
            <w:shd w:val="clear" w:color="auto" w:fill="FFFFFF" w:themeFill="background1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  <w:shd w:val="clear" w:color="auto" w:fill="FFFFFF" w:themeFill="background1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FFFFFF" w:themeFill="background1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FFFFFF" w:themeFill="background1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5A2E26" w:rsidRPr="00815FD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०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027" w:type="dxa"/>
            <w:shd w:val="clear" w:color="auto" w:fill="FFFFFF" w:themeFill="background1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5A2E26" w:rsidRPr="00815FD6" w:rsidTr="002B04F5">
        <w:trPr>
          <w:trHeight w:val="341"/>
        </w:trPr>
        <w:tc>
          <w:tcPr>
            <w:tcW w:w="630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741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E26" w:rsidRDefault="005A2E26" w:rsidP="002B04F5">
            <w:pPr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</w:p>
          <w:p w:rsidR="005A2E26" w:rsidRPr="00815FD6" w:rsidRDefault="005A2E26" w:rsidP="002B04F5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३०,७५५/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5A2E26" w:rsidRPr="00815FD6" w:rsidRDefault="005A2E26" w:rsidP="002B04F5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5A2E26" w:rsidRPr="00815FD6" w:rsidRDefault="005A2E26" w:rsidP="002B04F5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७,६८०/-</w:t>
            </w:r>
          </w:p>
        </w:tc>
        <w:tc>
          <w:tcPr>
            <w:tcW w:w="3027" w:type="dxa"/>
            <w:vMerge w:val="restart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5A2E26" w:rsidRPr="00815FD6" w:rsidTr="002B04F5">
        <w:tc>
          <w:tcPr>
            <w:tcW w:w="630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659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</w:tc>
        <w:tc>
          <w:tcPr>
            <w:tcW w:w="741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E26" w:rsidRPr="00815FD6" w:rsidRDefault="005A2E26" w:rsidP="002B04F5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A2E26" w:rsidRPr="00815FD6" w:rsidRDefault="005A2E26" w:rsidP="002B04F5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27" w:type="dxa"/>
            <w:vMerge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A2E26" w:rsidRPr="00815FD6" w:rsidTr="002B04F5">
        <w:tc>
          <w:tcPr>
            <w:tcW w:w="630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659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</w:tc>
        <w:tc>
          <w:tcPr>
            <w:tcW w:w="741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E26" w:rsidRPr="00815FD6" w:rsidRDefault="005A2E26" w:rsidP="002B04F5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A2E26" w:rsidRPr="00815FD6" w:rsidRDefault="005A2E26" w:rsidP="002B04F5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27" w:type="dxa"/>
            <w:vMerge/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5A2E26" w:rsidRPr="00802C23" w:rsidRDefault="005A2E26" w:rsidP="005A2E26">
      <w:pPr>
        <w:ind w:left="360"/>
        <w:jc w:val="both"/>
        <w:rPr>
          <w:rFonts w:ascii="Kokila" w:hAnsi="Kokila" w:cs="Kokila"/>
          <w:b/>
          <w:bCs/>
          <w:sz w:val="24"/>
          <w:szCs w:val="24"/>
        </w:rPr>
      </w:pPr>
      <w:r w:rsidRPr="00802C23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मुद्धा नं १४</w:t>
      </w:r>
      <w:r w:rsidRPr="00802C23">
        <w:rPr>
          <w:rFonts w:ascii="Kokila" w:hAnsi="Kokila" w:cs="Kokila"/>
          <w:b/>
          <w:bCs/>
          <w:sz w:val="24"/>
          <w:szCs w:val="24"/>
        </w:rPr>
        <w:t>- (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ख</w:t>
      </w:r>
      <w:r w:rsidRPr="00802C23"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०७६/०७७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720"/>
        <w:gridCol w:w="990"/>
        <w:gridCol w:w="720"/>
        <w:gridCol w:w="810"/>
        <w:gridCol w:w="1620"/>
        <w:gridCol w:w="1800"/>
        <w:gridCol w:w="3060"/>
      </w:tblGrid>
      <w:tr w:rsidR="005A2E26" w:rsidRPr="00815FD6" w:rsidTr="005A2E26">
        <w:tc>
          <w:tcPr>
            <w:tcW w:w="720" w:type="dxa"/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5A2E26" w:rsidRPr="00815FD6" w:rsidRDefault="005A2E26" w:rsidP="002B04F5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: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  <w:r>
              <w:rPr>
                <w:rFonts w:ascii="Kokila" w:hAnsi="Kokila" w:cs="Kokila"/>
                <w:b/>
                <w:bCs/>
              </w:rPr>
              <w:t xml:space="preserve"> </w:t>
            </w:r>
          </w:p>
        </w:tc>
      </w:tr>
      <w:tr w:rsidR="005A2E26" w:rsidRPr="00815FD6" w:rsidTr="002B04F5">
        <w:tc>
          <w:tcPr>
            <w:tcW w:w="720" w:type="dxa"/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A2E26" w:rsidRPr="00815FD6" w:rsidRDefault="005A2E26" w:rsidP="002B04F5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  <w:r w:rsidR="00821DFB">
              <w:rPr>
                <w:rFonts w:ascii="Kokila" w:hAnsi="Kokila" w:cs="Kokila" w:hint="cs"/>
                <w:b/>
                <w:bCs/>
                <w:cs/>
                <w:lang w:bidi="ne-NP"/>
              </w:rPr>
              <w:t>/-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A2E26" w:rsidRPr="00A07DE0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5A2E26" w:rsidRPr="00815FD6" w:rsidRDefault="005A2E26" w:rsidP="002B04F5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5A2E26" w:rsidRPr="0020368D" w:rsidRDefault="005A2E26" w:rsidP="005A2E26">
      <w:pPr>
        <w:jc w:val="both"/>
        <w:rPr>
          <w:rFonts w:ascii="Kokila" w:hAnsi="Kokila" w:cs="Kokila"/>
          <w:b/>
          <w:bCs/>
          <w:sz w:val="24"/>
          <w:szCs w:val="24"/>
        </w:rPr>
      </w:pPr>
    </w:p>
    <w:p w:rsidR="00973E74" w:rsidRPr="00815FD6" w:rsidRDefault="00973E74" w:rsidP="005A2E26">
      <w:pPr>
        <w:spacing w:after="0" w:line="240" w:lineRule="auto"/>
        <w:jc w:val="both"/>
        <w:rPr>
          <w:rFonts w:ascii="Kokila" w:hAnsi="Kokila" w:cs="Kokila"/>
        </w:rPr>
      </w:pPr>
    </w:p>
    <w:sectPr w:rsidR="00973E74" w:rsidRPr="00815FD6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03" w:rsidRDefault="00A22F03" w:rsidP="00FE7DE2">
      <w:pPr>
        <w:spacing w:after="0" w:line="240" w:lineRule="auto"/>
      </w:pPr>
      <w:r>
        <w:separator/>
      </w:r>
    </w:p>
  </w:endnote>
  <w:endnote w:type="continuationSeparator" w:id="1">
    <w:p w:rsidR="00A22F03" w:rsidRDefault="00A22F03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61" w:rsidRDefault="006E676E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 w:rsidR="00150D61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50D61">
      <w:rPr>
        <w:rFonts w:ascii="Preeti" w:hAnsi="Preeti" w:cs="Kokila"/>
        <w:color w:val="FF0000"/>
        <w:sz w:val="28"/>
        <w:szCs w:val="28"/>
      </w:rPr>
      <w:t xml:space="preserve"> </w:t>
    </w:r>
    <w:r w:rsidR="00150D61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50D61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50D61" w:rsidRPr="007753A9" w:rsidRDefault="00150D61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03" w:rsidRDefault="00A22F03" w:rsidP="00FE7DE2">
      <w:pPr>
        <w:spacing w:after="0" w:line="240" w:lineRule="auto"/>
      </w:pPr>
      <w:r>
        <w:separator/>
      </w:r>
    </w:p>
  </w:footnote>
  <w:footnote w:type="continuationSeparator" w:id="1">
    <w:p w:rsidR="00A22F03" w:rsidRDefault="00A22F03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61" w:rsidRPr="00FE7DE2" w:rsidRDefault="00150D61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676E" w:rsidRPr="006E676E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150D61" w:rsidRPr="00BD7AA9" w:rsidRDefault="00150D61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50D61" w:rsidRDefault="00150D61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50D61" w:rsidRPr="00D6691B" w:rsidRDefault="006E676E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6E676E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6.45pt;flip:y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150D61" w:rsidRPr="006139DA" w:rsidRDefault="00150D61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31431"/>
    <w:rsid w:val="000426CC"/>
    <w:rsid w:val="00051B5F"/>
    <w:rsid w:val="0005235C"/>
    <w:rsid w:val="000535B4"/>
    <w:rsid w:val="00061EFC"/>
    <w:rsid w:val="00065DD6"/>
    <w:rsid w:val="00073FEA"/>
    <w:rsid w:val="000A04A9"/>
    <w:rsid w:val="000B2AB4"/>
    <w:rsid w:val="000B2EAF"/>
    <w:rsid w:val="000B33DE"/>
    <w:rsid w:val="000C7392"/>
    <w:rsid w:val="000E226A"/>
    <w:rsid w:val="000E4C23"/>
    <w:rsid w:val="000E710A"/>
    <w:rsid w:val="00103690"/>
    <w:rsid w:val="00150D61"/>
    <w:rsid w:val="001634BA"/>
    <w:rsid w:val="00186D18"/>
    <w:rsid w:val="001B207D"/>
    <w:rsid w:val="001C24DE"/>
    <w:rsid w:val="001C3B50"/>
    <w:rsid w:val="001D0951"/>
    <w:rsid w:val="001D10FA"/>
    <w:rsid w:val="001F7C88"/>
    <w:rsid w:val="00205BBD"/>
    <w:rsid w:val="0022184E"/>
    <w:rsid w:val="002261D2"/>
    <w:rsid w:val="00226609"/>
    <w:rsid w:val="00233D58"/>
    <w:rsid w:val="00242F1C"/>
    <w:rsid w:val="002562F2"/>
    <w:rsid w:val="00274B7B"/>
    <w:rsid w:val="002A1163"/>
    <w:rsid w:val="002A178B"/>
    <w:rsid w:val="002A5F58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E02A7"/>
    <w:rsid w:val="003F4663"/>
    <w:rsid w:val="00435261"/>
    <w:rsid w:val="00444E98"/>
    <w:rsid w:val="00466E61"/>
    <w:rsid w:val="004735F3"/>
    <w:rsid w:val="00496D66"/>
    <w:rsid w:val="004B0AC0"/>
    <w:rsid w:val="004B774C"/>
    <w:rsid w:val="004C1F1D"/>
    <w:rsid w:val="004D00F5"/>
    <w:rsid w:val="004D69B6"/>
    <w:rsid w:val="004F1883"/>
    <w:rsid w:val="004F2244"/>
    <w:rsid w:val="0051371D"/>
    <w:rsid w:val="00533053"/>
    <w:rsid w:val="0053349C"/>
    <w:rsid w:val="005337A0"/>
    <w:rsid w:val="00541632"/>
    <w:rsid w:val="005421F3"/>
    <w:rsid w:val="00577975"/>
    <w:rsid w:val="00591902"/>
    <w:rsid w:val="005A2E26"/>
    <w:rsid w:val="005A3562"/>
    <w:rsid w:val="005A49CC"/>
    <w:rsid w:val="005C6A1C"/>
    <w:rsid w:val="005D7C0D"/>
    <w:rsid w:val="005F040E"/>
    <w:rsid w:val="005F4B5D"/>
    <w:rsid w:val="006139DA"/>
    <w:rsid w:val="006345CB"/>
    <w:rsid w:val="00634F0F"/>
    <w:rsid w:val="00666EAD"/>
    <w:rsid w:val="00670FDA"/>
    <w:rsid w:val="006816A2"/>
    <w:rsid w:val="00681C74"/>
    <w:rsid w:val="006A070C"/>
    <w:rsid w:val="006A08BF"/>
    <w:rsid w:val="006A3A15"/>
    <w:rsid w:val="006E676E"/>
    <w:rsid w:val="006F3D1D"/>
    <w:rsid w:val="0071666B"/>
    <w:rsid w:val="00757945"/>
    <w:rsid w:val="00762FA4"/>
    <w:rsid w:val="0076751A"/>
    <w:rsid w:val="007752E0"/>
    <w:rsid w:val="007753A9"/>
    <w:rsid w:val="00791B65"/>
    <w:rsid w:val="007A2500"/>
    <w:rsid w:val="007A39D9"/>
    <w:rsid w:val="007B591E"/>
    <w:rsid w:val="007C5559"/>
    <w:rsid w:val="007C5C9B"/>
    <w:rsid w:val="007D139F"/>
    <w:rsid w:val="007E0783"/>
    <w:rsid w:val="007F4F17"/>
    <w:rsid w:val="008065B0"/>
    <w:rsid w:val="00813D80"/>
    <w:rsid w:val="00814A8C"/>
    <w:rsid w:val="00820ADA"/>
    <w:rsid w:val="00821DFB"/>
    <w:rsid w:val="008706DE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907D92"/>
    <w:rsid w:val="009107E9"/>
    <w:rsid w:val="00923945"/>
    <w:rsid w:val="00973E74"/>
    <w:rsid w:val="00973F17"/>
    <w:rsid w:val="009A0E1A"/>
    <w:rsid w:val="009C365D"/>
    <w:rsid w:val="009F1FE2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53E37"/>
    <w:rsid w:val="00A75BCC"/>
    <w:rsid w:val="00A776FA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20018"/>
    <w:rsid w:val="00B44C9D"/>
    <w:rsid w:val="00B5649F"/>
    <w:rsid w:val="00B66BDB"/>
    <w:rsid w:val="00B85312"/>
    <w:rsid w:val="00BB0CD9"/>
    <w:rsid w:val="00BC5C6D"/>
    <w:rsid w:val="00BD7AA9"/>
    <w:rsid w:val="00BF1748"/>
    <w:rsid w:val="00BF196B"/>
    <w:rsid w:val="00C01126"/>
    <w:rsid w:val="00C035ED"/>
    <w:rsid w:val="00C15E27"/>
    <w:rsid w:val="00C61660"/>
    <w:rsid w:val="00C86E27"/>
    <w:rsid w:val="00C8751F"/>
    <w:rsid w:val="00C94C12"/>
    <w:rsid w:val="00CB3651"/>
    <w:rsid w:val="00CB5FEF"/>
    <w:rsid w:val="00CC073D"/>
    <w:rsid w:val="00CC374F"/>
    <w:rsid w:val="00CC78DA"/>
    <w:rsid w:val="00CD0596"/>
    <w:rsid w:val="00CD0BFC"/>
    <w:rsid w:val="00D0203C"/>
    <w:rsid w:val="00D030E9"/>
    <w:rsid w:val="00D10787"/>
    <w:rsid w:val="00D11695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66D91"/>
    <w:rsid w:val="00D90565"/>
    <w:rsid w:val="00DA0B55"/>
    <w:rsid w:val="00DA7ECF"/>
    <w:rsid w:val="00DC2680"/>
    <w:rsid w:val="00DD62B4"/>
    <w:rsid w:val="00DE140A"/>
    <w:rsid w:val="00DE4852"/>
    <w:rsid w:val="00DF5C7F"/>
    <w:rsid w:val="00E16810"/>
    <w:rsid w:val="00E225F4"/>
    <w:rsid w:val="00E34CE4"/>
    <w:rsid w:val="00E355AB"/>
    <w:rsid w:val="00E37561"/>
    <w:rsid w:val="00E513FE"/>
    <w:rsid w:val="00E54ED8"/>
    <w:rsid w:val="00E75A6E"/>
    <w:rsid w:val="00E93BA7"/>
    <w:rsid w:val="00E9724A"/>
    <w:rsid w:val="00EA2645"/>
    <w:rsid w:val="00EC0D9C"/>
    <w:rsid w:val="00EC528E"/>
    <w:rsid w:val="00ED1A4F"/>
    <w:rsid w:val="00ED50CC"/>
    <w:rsid w:val="00EE549E"/>
    <w:rsid w:val="00F14F8A"/>
    <w:rsid w:val="00F1564D"/>
    <w:rsid w:val="00F24CF2"/>
    <w:rsid w:val="00F418E9"/>
    <w:rsid w:val="00F4325C"/>
    <w:rsid w:val="00F4626F"/>
    <w:rsid w:val="00F52783"/>
    <w:rsid w:val="00F64360"/>
    <w:rsid w:val="00F82DCB"/>
    <w:rsid w:val="00F92C0F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9D02-8C15-443D-A0D8-BF2A83C0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6</cp:revision>
  <cp:lastPrinted>2021-02-16T07:05:00Z</cp:lastPrinted>
  <dcterms:created xsi:type="dcterms:W3CDTF">2019-07-21T11:28:00Z</dcterms:created>
  <dcterms:modified xsi:type="dcterms:W3CDTF">2021-03-09T06:30:00Z</dcterms:modified>
</cp:coreProperties>
</file>